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507AED2E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="00CF4B65" w:rsidRPr="00CF4B65">
        <w:rPr>
          <w:rFonts w:ascii="Times New Roman" w:hAnsi="Times New Roman"/>
          <w:sz w:val="28"/>
          <w:szCs w:val="28"/>
        </w:rPr>
        <w:t>Создание веб-сайтов</w:t>
      </w:r>
      <w:r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40A089F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r w:rsidR="00874356">
        <w:rPr>
          <w:rFonts w:ascii="Times New Roman" w:hAnsi="Times New Roman"/>
        </w:rPr>
        <w:t>Игнатьева А</w:t>
      </w:r>
      <w:r w:rsidR="006E150F">
        <w:rPr>
          <w:rFonts w:ascii="Times New Roman" w:hAnsi="Times New Roman"/>
        </w:rPr>
        <w:t>.</w:t>
      </w:r>
      <w:r w:rsidR="00874356">
        <w:rPr>
          <w:rFonts w:ascii="Times New Roman" w:hAnsi="Times New Roman"/>
        </w:rPr>
        <w:t>А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5AE75A3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CF4B65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5A1589F8" w:rsidR="00EA6762" w:rsidRPr="00EA6762" w:rsidRDefault="00CF4B65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6A3244A5" w:rsidR="00EA6762" w:rsidRDefault="00CF4B65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оздать сайт на любую тематику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F727503" w:rsidR="00AA1162" w:rsidRPr="00CF4B6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на языках: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CB0A34" w14:textId="77777777" w:rsidR="00D0489C" w:rsidRDefault="00AA1162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19C3C8A" w14:textId="7EFD8763" w:rsidR="001E3D67" w:rsidRPr="00874356" w:rsidRDefault="00CF4B65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здание сайта на тему</w:t>
      </w:r>
      <w:r w:rsidR="008743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: мультсериал Южный Парк </w:t>
      </w:r>
    </w:p>
    <w:p w14:paraId="1560C67E" w14:textId="77777777" w:rsidR="00874356" w:rsidRDefault="00874356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E0884AA" w14:textId="3A7AD597" w:rsidR="00D0489C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Фрагмент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а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йта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F8BAD82" w14:textId="603C3C88" w:rsidR="00874356" w:rsidRDefault="00874356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01EB1F4D" wp14:editId="03A017E1">
            <wp:extent cx="5940425" cy="36309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CFBB" w14:textId="7AF9312B" w:rsidR="00874356" w:rsidRDefault="00874356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4E03B27" wp14:editId="625DE548">
            <wp:extent cx="5940425" cy="2802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F2AB" w14:textId="0EF68A24" w:rsidR="00874356" w:rsidRPr="00874356" w:rsidRDefault="00874356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231E402D" wp14:editId="4F705760">
            <wp:extent cx="5940425" cy="2620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1A45" w14:textId="77777777" w:rsidR="00874356" w:rsidRDefault="00874356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F59F7C4" w14:textId="77777777" w:rsidR="00874356" w:rsidRDefault="00874356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CE3301D" w14:textId="6052B0EA" w:rsidR="00D0489C" w:rsidRPr="00874356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тображение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йта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ном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те</w:t>
      </w:r>
      <w:r w:rsidRPr="008743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2E4F3DA" w14:textId="36E4801E" w:rsidR="00D0489C" w:rsidRDefault="00874356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13DC55" wp14:editId="1C91817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50EE" w14:textId="3AE9BE85" w:rsidR="00D0489C" w:rsidRPr="00874356" w:rsidRDefault="00874356" w:rsidP="00DE2E6D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664BE8" wp14:editId="3A735D7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C00FE6D" w14:textId="7EFF885B" w:rsidR="00EA6762" w:rsidRPr="00874356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74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AA1162" w:rsidRPr="0087435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AA1162" w:rsidRPr="008743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6025AF0" w14:textId="5E335804" w:rsidR="00EA6762" w:rsidRPr="00D0489C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айты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scss</w:t>
      </w:r>
      <w:proofErr w:type="spellEnd"/>
      <w:r w:rsidR="00CF4B65"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 w:rsidRPr="00D0489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60DD7A" w14:textId="6096D4BF" w:rsidR="005335E6" w:rsidRPr="00D0489C" w:rsidRDefault="005335E6" w:rsidP="00AA1162">
      <w:pPr>
        <w:spacing w:after="160" w:line="259" w:lineRule="auto"/>
        <w:rPr>
          <w:lang w:val="en-US"/>
        </w:rPr>
      </w:pPr>
    </w:p>
    <w:sectPr w:rsidR="005335E6" w:rsidRPr="00D0489C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82F4" w14:textId="77777777" w:rsidR="00942BCC" w:rsidRDefault="00942BCC" w:rsidP="0093164B">
      <w:pPr>
        <w:spacing w:after="0" w:line="240" w:lineRule="auto"/>
      </w:pPr>
      <w:r>
        <w:separator/>
      </w:r>
    </w:p>
  </w:endnote>
  <w:endnote w:type="continuationSeparator" w:id="0">
    <w:p w14:paraId="0D43C0C2" w14:textId="77777777" w:rsidR="00942BCC" w:rsidRDefault="00942BC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086F90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69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691D" w14:textId="77777777" w:rsidR="00942BCC" w:rsidRDefault="00942BCC" w:rsidP="0093164B">
      <w:pPr>
        <w:spacing w:after="0" w:line="240" w:lineRule="auto"/>
      </w:pPr>
      <w:r>
        <w:separator/>
      </w:r>
    </w:p>
  </w:footnote>
  <w:footnote w:type="continuationSeparator" w:id="0">
    <w:p w14:paraId="7693E152" w14:textId="77777777" w:rsidR="00942BCC" w:rsidRDefault="00942BC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3125E"/>
    <w:rsid w:val="001B6EA0"/>
    <w:rsid w:val="001D1ACA"/>
    <w:rsid w:val="001E3D67"/>
    <w:rsid w:val="001E78F2"/>
    <w:rsid w:val="001F6BB3"/>
    <w:rsid w:val="002C35FA"/>
    <w:rsid w:val="00345303"/>
    <w:rsid w:val="0035797D"/>
    <w:rsid w:val="00370E7F"/>
    <w:rsid w:val="0049653A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74356"/>
    <w:rsid w:val="0089078E"/>
    <w:rsid w:val="00894F91"/>
    <w:rsid w:val="008F7556"/>
    <w:rsid w:val="00914707"/>
    <w:rsid w:val="0093164B"/>
    <w:rsid w:val="00942BCC"/>
    <w:rsid w:val="00A15F12"/>
    <w:rsid w:val="00A94917"/>
    <w:rsid w:val="00AA1162"/>
    <w:rsid w:val="00AE4E39"/>
    <w:rsid w:val="00B01BD3"/>
    <w:rsid w:val="00BD4283"/>
    <w:rsid w:val="00C106D8"/>
    <w:rsid w:val="00C31569"/>
    <w:rsid w:val="00CD24A7"/>
    <w:rsid w:val="00CF4B65"/>
    <w:rsid w:val="00D0489C"/>
    <w:rsid w:val="00D05B53"/>
    <w:rsid w:val="00D339BA"/>
    <w:rsid w:val="00DE2E6D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04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49A2-6E97-436B-809C-22B0EDF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2</cp:revision>
  <dcterms:created xsi:type="dcterms:W3CDTF">2023-05-25T18:23:00Z</dcterms:created>
  <dcterms:modified xsi:type="dcterms:W3CDTF">2023-05-25T18:23:00Z</dcterms:modified>
</cp:coreProperties>
</file>